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3D45C5" w:rsidRDefault="002D5152" w:rsidP="003D45C5">
            <w:pPr>
              <w:rPr>
                <w:rFonts w:eastAsiaTheme="minorEastAsia"/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720704">
              <w:rPr>
                <w:sz w:val="28"/>
                <w:szCs w:val="28"/>
              </w:rPr>
              <w:t xml:space="preserve">Solve: </w:t>
            </w:r>
            <w:r w:rsidR="0008300B">
              <w:rPr>
                <w:sz w:val="28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3D45C5" w:rsidRPr="003D45C5" w:rsidRDefault="003D45C5" w:rsidP="003D45C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20704">
              <w:rPr>
                <w:sz w:val="28"/>
                <w:szCs w:val="28"/>
              </w:rPr>
              <w:t xml:space="preserve">Compute: </w:t>
            </w:r>
            <w:r w:rsidR="00720704" w:rsidRPr="00D03D54">
              <w:rPr>
                <w:sz w:val="32"/>
                <w:szCs w:val="32"/>
              </w:rPr>
              <w:t xml:space="preserve"> </w:t>
            </w:r>
            <w:r w:rsidR="0008300B">
              <w:rPr>
                <w:sz w:val="32"/>
                <w:szCs w:val="32"/>
              </w:rPr>
              <w:t>10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 - 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BC6123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D47B3E">
              <w:rPr>
                <w:sz w:val="28"/>
                <w:szCs w:val="28"/>
              </w:rPr>
              <w:t xml:space="preserve">What is the product of </w:t>
            </w:r>
            <w:r w:rsidR="00BC6123">
              <w:rPr>
                <w:sz w:val="28"/>
                <w:szCs w:val="28"/>
              </w:rPr>
              <w:t>296 and 24</w:t>
            </w:r>
            <w:r w:rsidR="00D47B3E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BC6123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>Find the product</w:t>
            </w:r>
            <w:r w:rsidR="00701AC1" w:rsidRPr="00D03D54">
              <w:rPr>
                <w:sz w:val="32"/>
                <w:szCs w:val="32"/>
              </w:rPr>
              <w:t>: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08300B" w:rsidRPr="0008300B" w:rsidRDefault="00A91BC8" w:rsidP="00BC612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</w:p>
          <w:p w:rsidR="0008300B" w:rsidRDefault="0008300B" w:rsidP="00BC6123">
            <w:pPr>
              <w:rPr>
                <w:rFonts w:eastAsiaTheme="minorEastAsia"/>
                <w:sz w:val="28"/>
                <w:szCs w:val="28"/>
              </w:rPr>
            </w:pPr>
          </w:p>
          <w:p w:rsidR="00795A75" w:rsidRPr="00AC0514" w:rsidRDefault="00A91BC8" w:rsidP="00BC612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5398" w:type="dxa"/>
          </w:tcPr>
          <w:p w:rsidR="000C0BAD" w:rsidRPr="000C0BAD" w:rsidRDefault="00A91BC8" w:rsidP="000C0BA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="0008300B">
              <w:rPr>
                <w:sz w:val="28"/>
                <w:szCs w:val="28"/>
              </w:rPr>
              <w:t>Compute:</w:t>
            </w:r>
            <w:r w:rsidR="00812ACE">
              <w:rPr>
                <w:sz w:val="28"/>
                <w:szCs w:val="28"/>
              </w:rPr>
              <w:t xml:space="preserve"> </w:t>
            </w:r>
            <w:r w:rsidR="009B3E28">
              <w:rPr>
                <w:sz w:val="28"/>
                <w:szCs w:val="28"/>
              </w:rPr>
              <w:t xml:space="preserve"> </w:t>
            </w:r>
          </w:p>
          <w:p w:rsidR="0008300B" w:rsidRDefault="0008300B" w:rsidP="000C0BAD">
            <w:pPr>
              <w:rPr>
                <w:rFonts w:eastAsiaTheme="minorEastAsia"/>
                <w:sz w:val="28"/>
                <w:szCs w:val="28"/>
              </w:rPr>
            </w:pPr>
          </w:p>
          <w:p w:rsidR="000C0BAD" w:rsidRDefault="00BC6123" w:rsidP="000C0BAD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  <w:p w:rsidR="00A91BC8" w:rsidRPr="00AC0514" w:rsidRDefault="00A91BC8" w:rsidP="000C0BA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91BC8" w:rsidRPr="0081418E" w:rsidTr="003F14A0">
        <w:trPr>
          <w:trHeight w:val="251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4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0</m:t>
              </m:r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BC6123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8÷6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×4</m:t>
                  </m:r>
                </m:e>
              </m:d>
            </m:oMath>
          </w:p>
        </w:tc>
      </w:tr>
      <w:tr w:rsidR="00A91BC8" w:rsidRPr="0081418E" w:rsidTr="003F14A0">
        <w:trPr>
          <w:trHeight w:val="2333"/>
        </w:trPr>
        <w:tc>
          <w:tcPr>
            <w:tcW w:w="5312" w:type="dxa"/>
          </w:tcPr>
          <w:p w:rsidR="003F14A0" w:rsidRPr="00A3206A" w:rsidRDefault="00A91BC8" w:rsidP="003F14A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3F14A0">
              <w:rPr>
                <w:sz w:val="26"/>
                <w:szCs w:val="26"/>
              </w:rPr>
              <w:t xml:space="preserve"> Order from least to greatest:</w:t>
            </w:r>
          </w:p>
          <w:p w:rsidR="003F14A0" w:rsidRDefault="009A0F48" w:rsidP="003F14A0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A91BC8" w:rsidRPr="00FC10A3" w:rsidRDefault="00A91BC8" w:rsidP="003F14A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0E145D" w:rsidRDefault="005C36C1" w:rsidP="00BC6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</w:t>
            </w:r>
            <w:r w:rsidR="003F14A0">
              <w:rPr>
                <w:sz w:val="26"/>
                <w:szCs w:val="26"/>
              </w:rPr>
              <w:t xml:space="preserve">Comput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 -  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</w:tr>
      <w:tr w:rsidR="00AC60BC" w:rsidTr="00E9504A">
        <w:trPr>
          <w:trHeight w:val="3413"/>
        </w:trPr>
        <w:tc>
          <w:tcPr>
            <w:tcW w:w="5312" w:type="dxa"/>
          </w:tcPr>
          <w:p w:rsidR="000406B9" w:rsidRPr="002F6069" w:rsidRDefault="004013C7" w:rsidP="00BC612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41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BC6123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7.314 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sup>
              </m:sSup>
            </m:oMath>
          </w:p>
        </w:tc>
      </w:tr>
      <w:tr w:rsidR="007011E2" w:rsidTr="00E9504A">
        <w:trPr>
          <w:trHeight w:val="3143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6-4.59</m:t>
              </m:r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BC6123">
              <w:rPr>
                <w:sz w:val="28"/>
                <w:szCs w:val="28"/>
              </w:rPr>
              <w:t>Compare: (&gt;, &lt;, or =)</w:t>
            </w:r>
          </w:p>
          <w:p w:rsidR="00BC6123" w:rsidRDefault="00BC6123" w:rsidP="00A3206A">
            <w:pPr>
              <w:rPr>
                <w:sz w:val="28"/>
                <w:szCs w:val="28"/>
              </w:rPr>
            </w:pPr>
          </w:p>
          <w:p w:rsidR="00BC6123" w:rsidRDefault="00BC6123" w:rsidP="00A3206A">
            <w:pPr>
              <w:rPr>
                <w:sz w:val="28"/>
                <w:szCs w:val="28"/>
              </w:rPr>
            </w:pPr>
          </w:p>
          <w:p w:rsidR="00BC6123" w:rsidRDefault="00BC6123" w:rsidP="00A3206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____________  4</m:t>
                </m:r>
              </m:oMath>
            </m:oMathPara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</w:tbl>
    <w:p w:rsidR="00147C13" w:rsidRDefault="00147C13" w:rsidP="00E9504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48" w:rsidRDefault="009A0F48" w:rsidP="000A6083">
      <w:pPr>
        <w:spacing w:after="0" w:line="240" w:lineRule="auto"/>
      </w:pPr>
      <w:r>
        <w:separator/>
      </w:r>
    </w:p>
  </w:endnote>
  <w:endnote w:type="continuationSeparator" w:id="0">
    <w:p w:rsidR="009A0F48" w:rsidRDefault="009A0F48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48" w:rsidRDefault="009A0F48" w:rsidP="000A6083">
      <w:pPr>
        <w:spacing w:after="0" w:line="240" w:lineRule="auto"/>
      </w:pPr>
      <w:r>
        <w:separator/>
      </w:r>
    </w:p>
  </w:footnote>
  <w:footnote w:type="continuationSeparator" w:id="0">
    <w:p w:rsidR="009A0F48" w:rsidRDefault="009A0F48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763A97">
      <w:rPr>
        <w:b/>
        <w:sz w:val="28"/>
        <w:szCs w:val="28"/>
      </w:rPr>
      <w:t xml:space="preserve">38 </w:t>
    </w:r>
    <w:r w:rsidR="00701AC1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00B"/>
    <w:rsid w:val="0008391B"/>
    <w:rsid w:val="00092105"/>
    <w:rsid w:val="00095835"/>
    <w:rsid w:val="000A2AB8"/>
    <w:rsid w:val="000A6083"/>
    <w:rsid w:val="000B027C"/>
    <w:rsid w:val="000C0BAD"/>
    <w:rsid w:val="000E145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10D7F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3D45C5"/>
    <w:rsid w:val="003F14A0"/>
    <w:rsid w:val="004013C7"/>
    <w:rsid w:val="0040608F"/>
    <w:rsid w:val="00406B96"/>
    <w:rsid w:val="004122E1"/>
    <w:rsid w:val="00433755"/>
    <w:rsid w:val="0045575A"/>
    <w:rsid w:val="00456BAB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0EEE"/>
    <w:rsid w:val="00572209"/>
    <w:rsid w:val="005801A9"/>
    <w:rsid w:val="005A6F29"/>
    <w:rsid w:val="005C36C1"/>
    <w:rsid w:val="005D221A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D68D7"/>
    <w:rsid w:val="006E0196"/>
    <w:rsid w:val="006E1716"/>
    <w:rsid w:val="006E33AE"/>
    <w:rsid w:val="006F7BA3"/>
    <w:rsid w:val="007011E2"/>
    <w:rsid w:val="00701AC1"/>
    <w:rsid w:val="00707149"/>
    <w:rsid w:val="007102CD"/>
    <w:rsid w:val="00720704"/>
    <w:rsid w:val="00720C0A"/>
    <w:rsid w:val="0075109D"/>
    <w:rsid w:val="00763A97"/>
    <w:rsid w:val="00773D8A"/>
    <w:rsid w:val="00795A75"/>
    <w:rsid w:val="007B02E5"/>
    <w:rsid w:val="007C66E9"/>
    <w:rsid w:val="007C73FA"/>
    <w:rsid w:val="007F68E7"/>
    <w:rsid w:val="00812ACE"/>
    <w:rsid w:val="00837279"/>
    <w:rsid w:val="00855079"/>
    <w:rsid w:val="00864F6B"/>
    <w:rsid w:val="00865464"/>
    <w:rsid w:val="00872469"/>
    <w:rsid w:val="00891C83"/>
    <w:rsid w:val="0089246C"/>
    <w:rsid w:val="008957A5"/>
    <w:rsid w:val="008A41B3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A0F48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11FE0"/>
    <w:rsid w:val="00B22007"/>
    <w:rsid w:val="00B54AA0"/>
    <w:rsid w:val="00B56D79"/>
    <w:rsid w:val="00B621E1"/>
    <w:rsid w:val="00B74ED6"/>
    <w:rsid w:val="00B75A94"/>
    <w:rsid w:val="00B94705"/>
    <w:rsid w:val="00BA0A06"/>
    <w:rsid w:val="00BC6123"/>
    <w:rsid w:val="00BD0831"/>
    <w:rsid w:val="00BE1603"/>
    <w:rsid w:val="00C225DF"/>
    <w:rsid w:val="00C458B9"/>
    <w:rsid w:val="00C477C3"/>
    <w:rsid w:val="00C501AA"/>
    <w:rsid w:val="00C505AA"/>
    <w:rsid w:val="00CE0DFF"/>
    <w:rsid w:val="00D03D54"/>
    <w:rsid w:val="00D04609"/>
    <w:rsid w:val="00D05C3A"/>
    <w:rsid w:val="00D163AF"/>
    <w:rsid w:val="00D416CD"/>
    <w:rsid w:val="00D46695"/>
    <w:rsid w:val="00D47B3E"/>
    <w:rsid w:val="00D606B7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C32CD"/>
    <w:rsid w:val="00DC3A59"/>
    <w:rsid w:val="00DD1ADC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04A"/>
    <w:rsid w:val="00E9565A"/>
    <w:rsid w:val="00EC4116"/>
    <w:rsid w:val="00EE064A"/>
    <w:rsid w:val="00EF6E21"/>
    <w:rsid w:val="00F63255"/>
    <w:rsid w:val="00F63F06"/>
    <w:rsid w:val="00F662E8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F95F7-12DC-4C79-80B2-1F63B1C4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72D7-E09C-471A-AD11-4AB0602C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2-17T17:25:00Z</cp:lastPrinted>
  <dcterms:created xsi:type="dcterms:W3CDTF">2015-12-18T17:27:00Z</dcterms:created>
  <dcterms:modified xsi:type="dcterms:W3CDTF">2016-12-02T12:58:00Z</dcterms:modified>
</cp:coreProperties>
</file>